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72-2024-Q-Q_1815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枣强鸿庆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枣强县肖张镇106国道西侧36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枣强县肖张镇106国道西侧36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预拌混凝土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585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7256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